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0C1FB" w14:textId="396F8619" w:rsidR="001042BE" w:rsidRPr="00650459" w:rsidRDefault="001042BE" w:rsidP="001042BE">
      <w:pPr>
        <w:rPr>
          <w:rFonts w:ascii="Arial" w:hAnsi="Arial" w:cs="Arial"/>
          <w:sz w:val="24"/>
          <w:szCs w:val="24"/>
        </w:rPr>
      </w:pPr>
    </w:p>
    <w:p w14:paraId="4194C8E7" w14:textId="03EC1412" w:rsidR="001042BE" w:rsidRPr="00650459" w:rsidRDefault="001042BE" w:rsidP="001042BE">
      <w:pPr>
        <w:rPr>
          <w:rFonts w:ascii="Arial" w:hAnsi="Arial" w:cs="Arial"/>
          <w:sz w:val="24"/>
          <w:szCs w:val="24"/>
        </w:rPr>
      </w:pPr>
    </w:p>
    <w:p w14:paraId="12CABB54" w14:textId="06812F41" w:rsidR="001042BE" w:rsidRPr="00650459" w:rsidRDefault="001042BE" w:rsidP="001042BE">
      <w:pPr>
        <w:rPr>
          <w:rFonts w:ascii="Arial" w:hAnsi="Arial" w:cs="Arial"/>
          <w:sz w:val="24"/>
          <w:szCs w:val="24"/>
        </w:rPr>
      </w:pPr>
    </w:p>
    <w:p w14:paraId="192BE2F1" w14:textId="61FD9822" w:rsidR="00724D30" w:rsidRDefault="00724D30" w:rsidP="00724D30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</w:rPr>
      </w:pPr>
    </w:p>
    <w:p w14:paraId="43ADE435" w14:textId="4C2455F9" w:rsidR="00724D30" w:rsidRPr="00266809" w:rsidRDefault="00724D30" w:rsidP="00724D30">
      <w:pPr>
        <w:tabs>
          <w:tab w:val="left" w:pos="1134"/>
        </w:tabs>
        <w:spacing w:line="360" w:lineRule="auto"/>
        <w:ind w:firstLine="993"/>
        <w:jc w:val="center"/>
        <w:rPr>
          <w:rFonts w:ascii="Arial" w:hAnsi="Arial" w:cs="Arial"/>
          <w:b/>
          <w:sz w:val="24"/>
          <w:szCs w:val="24"/>
        </w:rPr>
      </w:pPr>
      <w:r w:rsidRPr="00266809">
        <w:rPr>
          <w:rFonts w:ascii="Arial" w:hAnsi="Arial" w:cs="Arial"/>
          <w:b/>
          <w:sz w:val="24"/>
          <w:szCs w:val="24"/>
        </w:rPr>
        <w:t xml:space="preserve">PROJETO DE RESOLUÇÃO </w:t>
      </w:r>
      <w:proofErr w:type="gramStart"/>
      <w:r w:rsidRPr="00266809">
        <w:rPr>
          <w:rFonts w:ascii="Arial" w:hAnsi="Arial" w:cs="Arial"/>
          <w:b/>
          <w:sz w:val="24"/>
          <w:szCs w:val="24"/>
        </w:rPr>
        <w:t>LEGISLATIVA  Nº</w:t>
      </w:r>
      <w:proofErr w:type="gramEnd"/>
      <w:r w:rsidRPr="00266809">
        <w:rPr>
          <w:rFonts w:ascii="Arial" w:hAnsi="Arial" w:cs="Arial"/>
          <w:b/>
          <w:sz w:val="24"/>
          <w:szCs w:val="24"/>
        </w:rPr>
        <w:t xml:space="preserve">               /2025</w:t>
      </w:r>
    </w:p>
    <w:p w14:paraId="3D56A918" w14:textId="77777777" w:rsidR="00266809" w:rsidRDefault="00266809" w:rsidP="00724D30">
      <w:pPr>
        <w:spacing w:line="360" w:lineRule="auto"/>
        <w:ind w:left="4678"/>
        <w:rPr>
          <w:rFonts w:ascii="Arial" w:hAnsi="Arial" w:cs="Arial"/>
          <w:sz w:val="24"/>
          <w:szCs w:val="24"/>
        </w:rPr>
      </w:pPr>
    </w:p>
    <w:p w14:paraId="66D4C849" w14:textId="36B162BB" w:rsidR="00724D30" w:rsidRDefault="00724D30" w:rsidP="009667E7">
      <w:pPr>
        <w:spacing w:line="276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266809">
        <w:rPr>
          <w:rFonts w:ascii="Arial" w:hAnsi="Arial" w:cs="Arial"/>
          <w:sz w:val="24"/>
          <w:szCs w:val="24"/>
        </w:rPr>
        <w:t xml:space="preserve">Concede </w:t>
      </w:r>
      <w:r w:rsidR="00266809">
        <w:rPr>
          <w:rFonts w:ascii="Arial" w:hAnsi="Arial" w:cs="Arial"/>
          <w:sz w:val="24"/>
          <w:szCs w:val="24"/>
        </w:rPr>
        <w:t xml:space="preserve">a Medalha </w:t>
      </w:r>
      <w:r w:rsidR="00C26DE9">
        <w:rPr>
          <w:rFonts w:ascii="Arial" w:hAnsi="Arial" w:cs="Arial"/>
          <w:sz w:val="24"/>
          <w:szCs w:val="24"/>
        </w:rPr>
        <w:t>d</w:t>
      </w:r>
      <w:r w:rsidR="00F61EFC">
        <w:rPr>
          <w:rFonts w:ascii="Arial" w:hAnsi="Arial" w:cs="Arial"/>
          <w:sz w:val="24"/>
          <w:szCs w:val="24"/>
        </w:rPr>
        <w:t>o Mérito Legislativo</w:t>
      </w:r>
      <w:r w:rsidR="00C26DE9">
        <w:rPr>
          <w:rFonts w:ascii="Arial" w:hAnsi="Arial" w:cs="Arial"/>
          <w:sz w:val="24"/>
          <w:szCs w:val="24"/>
        </w:rPr>
        <w:t xml:space="preserve"> </w:t>
      </w:r>
      <w:r w:rsidR="00C26DE9" w:rsidRPr="00020A62">
        <w:rPr>
          <w:rFonts w:ascii="Arial" w:hAnsi="Arial" w:cs="Arial"/>
          <w:sz w:val="24"/>
          <w:szCs w:val="24"/>
        </w:rPr>
        <w:t>Maria Aragão</w:t>
      </w:r>
      <w:r w:rsidR="00C26DE9">
        <w:rPr>
          <w:rFonts w:ascii="Arial" w:hAnsi="Arial" w:cs="Arial"/>
          <w:sz w:val="24"/>
          <w:szCs w:val="24"/>
        </w:rPr>
        <w:t xml:space="preserve"> </w:t>
      </w:r>
      <w:r w:rsidR="00694FD1">
        <w:rPr>
          <w:rFonts w:ascii="Arial" w:hAnsi="Arial" w:cs="Arial"/>
          <w:sz w:val="24"/>
          <w:szCs w:val="24"/>
        </w:rPr>
        <w:t>à</w:t>
      </w:r>
      <w:r w:rsidR="00C26DE9">
        <w:rPr>
          <w:rFonts w:ascii="Arial" w:hAnsi="Arial" w:cs="Arial"/>
          <w:sz w:val="24"/>
          <w:szCs w:val="24"/>
        </w:rPr>
        <w:t xml:space="preserve"> Sra. </w:t>
      </w:r>
      <w:r w:rsidR="00C26DE9" w:rsidRPr="00C26DE9">
        <w:rPr>
          <w:rFonts w:ascii="Arial" w:hAnsi="Arial" w:cs="Arial"/>
          <w:sz w:val="24"/>
          <w:szCs w:val="24"/>
          <w:lang w:val="en-GB"/>
        </w:rPr>
        <w:t xml:space="preserve">Antonia Audreia da Silva </w:t>
      </w:r>
      <w:proofErr w:type="spellStart"/>
      <w:r w:rsidR="00C26DE9" w:rsidRPr="00C26DE9">
        <w:rPr>
          <w:rFonts w:ascii="Arial" w:hAnsi="Arial" w:cs="Arial"/>
          <w:sz w:val="24"/>
          <w:szCs w:val="24"/>
          <w:lang w:val="en-GB"/>
        </w:rPr>
        <w:t>Noleto</w:t>
      </w:r>
      <w:proofErr w:type="spellEnd"/>
      <w:r w:rsidR="00C26DE9">
        <w:rPr>
          <w:rFonts w:ascii="Arial" w:hAnsi="Arial" w:cs="Arial"/>
          <w:sz w:val="24"/>
          <w:szCs w:val="24"/>
          <w:lang w:val="en-GB"/>
        </w:rPr>
        <w:t xml:space="preserve"> </w:t>
      </w:r>
      <w:r w:rsidR="00893D6B">
        <w:rPr>
          <w:rFonts w:ascii="Arial" w:hAnsi="Arial" w:cs="Arial"/>
          <w:sz w:val="24"/>
          <w:szCs w:val="24"/>
        </w:rPr>
        <w:t>e dá outras providências.</w:t>
      </w:r>
    </w:p>
    <w:p w14:paraId="30D1AF11" w14:textId="77777777" w:rsidR="00893D6B" w:rsidRDefault="00893D6B" w:rsidP="00893D6B">
      <w:pPr>
        <w:spacing w:line="276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14DB1155" w14:textId="7428911C" w:rsidR="00DC38E8" w:rsidRPr="00DC38E8" w:rsidRDefault="00DC38E8" w:rsidP="00DC38E8">
      <w:pPr>
        <w:tabs>
          <w:tab w:val="left" w:pos="368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- </w:t>
      </w:r>
      <w:r w:rsidRPr="00DC38E8">
        <w:rPr>
          <w:rFonts w:ascii="Arial" w:hAnsi="Arial" w:cs="Arial"/>
          <w:sz w:val="24"/>
          <w:szCs w:val="24"/>
        </w:rPr>
        <w:t>Fica concedida por esta Assembleia Legislativa, a</w:t>
      </w:r>
      <w:r>
        <w:rPr>
          <w:rFonts w:ascii="Arial" w:hAnsi="Arial" w:cs="Arial"/>
          <w:sz w:val="24"/>
          <w:szCs w:val="24"/>
        </w:rPr>
        <w:t xml:space="preserve"> </w:t>
      </w:r>
      <w:r w:rsidRPr="00DC38E8">
        <w:rPr>
          <w:rFonts w:ascii="Arial" w:hAnsi="Arial" w:cs="Arial"/>
          <w:sz w:val="24"/>
          <w:szCs w:val="24"/>
        </w:rPr>
        <w:t xml:space="preserve">Medalha </w:t>
      </w:r>
      <w:r w:rsidR="009B09CE">
        <w:rPr>
          <w:rFonts w:ascii="Arial" w:hAnsi="Arial" w:cs="Arial"/>
          <w:sz w:val="24"/>
          <w:szCs w:val="24"/>
        </w:rPr>
        <w:t>d</w:t>
      </w:r>
      <w:r w:rsidR="00F61EFC">
        <w:rPr>
          <w:rFonts w:ascii="Arial" w:hAnsi="Arial" w:cs="Arial"/>
          <w:sz w:val="24"/>
          <w:szCs w:val="24"/>
        </w:rPr>
        <w:t>o Mérito Legislativo</w:t>
      </w:r>
      <w:r w:rsidR="009B09CE">
        <w:rPr>
          <w:rFonts w:ascii="Arial" w:hAnsi="Arial" w:cs="Arial"/>
          <w:sz w:val="24"/>
          <w:szCs w:val="24"/>
        </w:rPr>
        <w:t xml:space="preserve"> Maria Aragão à enfermeira, Sra. </w:t>
      </w:r>
      <w:proofErr w:type="spellStart"/>
      <w:r w:rsidR="009B09CE">
        <w:rPr>
          <w:rFonts w:ascii="Arial" w:hAnsi="Arial" w:cs="Arial"/>
          <w:sz w:val="24"/>
          <w:szCs w:val="24"/>
        </w:rPr>
        <w:t>Antonia</w:t>
      </w:r>
      <w:proofErr w:type="spellEnd"/>
      <w:r w:rsidR="009B09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09CE">
        <w:rPr>
          <w:rFonts w:ascii="Arial" w:hAnsi="Arial" w:cs="Arial"/>
          <w:sz w:val="24"/>
          <w:szCs w:val="24"/>
        </w:rPr>
        <w:t>Audreia</w:t>
      </w:r>
      <w:proofErr w:type="spellEnd"/>
      <w:r w:rsidR="009B09CE">
        <w:rPr>
          <w:rFonts w:ascii="Arial" w:hAnsi="Arial" w:cs="Arial"/>
          <w:sz w:val="24"/>
          <w:szCs w:val="24"/>
        </w:rPr>
        <w:t xml:space="preserve"> da Silva Noleto, </w:t>
      </w:r>
      <w:r>
        <w:rPr>
          <w:rFonts w:ascii="Arial" w:hAnsi="Arial" w:cs="Arial"/>
          <w:sz w:val="24"/>
          <w:szCs w:val="24"/>
        </w:rPr>
        <w:t>e</w:t>
      </w:r>
      <w:r w:rsidRPr="00DC38E8">
        <w:rPr>
          <w:rFonts w:ascii="Arial" w:hAnsi="Arial" w:cs="Arial"/>
          <w:sz w:val="24"/>
          <w:szCs w:val="24"/>
        </w:rPr>
        <w:t xml:space="preserve"> dá outras providências.</w:t>
      </w:r>
    </w:p>
    <w:p w14:paraId="470AB480" w14:textId="593AD1D3" w:rsidR="00DC38E8" w:rsidRPr="00DC38E8" w:rsidRDefault="00DC38E8" w:rsidP="00DC3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8E8">
        <w:rPr>
          <w:rFonts w:ascii="Arial" w:hAnsi="Arial" w:cs="Arial"/>
          <w:sz w:val="24"/>
          <w:szCs w:val="24"/>
        </w:rPr>
        <w:t>Art. 2º - A entrega da referida Medalha, deverá ocorrer em Sessão</w:t>
      </w:r>
      <w:r>
        <w:rPr>
          <w:rFonts w:ascii="Arial" w:hAnsi="Arial" w:cs="Arial"/>
          <w:sz w:val="24"/>
          <w:szCs w:val="24"/>
        </w:rPr>
        <w:t xml:space="preserve"> </w:t>
      </w:r>
      <w:r w:rsidRPr="00DC38E8">
        <w:rPr>
          <w:rFonts w:ascii="Arial" w:hAnsi="Arial" w:cs="Arial"/>
          <w:sz w:val="24"/>
          <w:szCs w:val="24"/>
        </w:rPr>
        <w:t>Solene, a ser marcada em comum acordo entre o homenageado e está</w:t>
      </w:r>
      <w:r>
        <w:rPr>
          <w:rFonts w:ascii="Arial" w:hAnsi="Arial" w:cs="Arial"/>
          <w:sz w:val="24"/>
          <w:szCs w:val="24"/>
        </w:rPr>
        <w:t xml:space="preserve"> </w:t>
      </w:r>
      <w:r w:rsidR="000B6D4E">
        <w:rPr>
          <w:rFonts w:ascii="Arial" w:hAnsi="Arial" w:cs="Arial"/>
          <w:sz w:val="24"/>
          <w:szCs w:val="24"/>
        </w:rPr>
        <w:t>A</w:t>
      </w:r>
      <w:r w:rsidRPr="00DC38E8">
        <w:rPr>
          <w:rFonts w:ascii="Arial" w:hAnsi="Arial" w:cs="Arial"/>
          <w:sz w:val="24"/>
          <w:szCs w:val="24"/>
        </w:rPr>
        <w:t>ugusta Casa.</w:t>
      </w:r>
    </w:p>
    <w:p w14:paraId="32E18423" w14:textId="66794A1D" w:rsidR="00DC38E8" w:rsidRPr="00DC38E8" w:rsidRDefault="00DC38E8" w:rsidP="00DC3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8E8">
        <w:rPr>
          <w:rFonts w:ascii="Arial" w:hAnsi="Arial" w:cs="Arial"/>
          <w:sz w:val="24"/>
          <w:szCs w:val="24"/>
        </w:rPr>
        <w:t>Art. 3º - A presente Resolução Legislativa entrará em vigor na</w:t>
      </w:r>
      <w:r>
        <w:rPr>
          <w:rFonts w:ascii="Arial" w:hAnsi="Arial" w:cs="Arial"/>
          <w:sz w:val="24"/>
          <w:szCs w:val="24"/>
        </w:rPr>
        <w:t xml:space="preserve"> </w:t>
      </w:r>
      <w:r w:rsidRPr="00DC38E8">
        <w:rPr>
          <w:rFonts w:ascii="Arial" w:hAnsi="Arial" w:cs="Arial"/>
          <w:sz w:val="24"/>
          <w:szCs w:val="24"/>
        </w:rPr>
        <w:t>data de sua publicação.</w:t>
      </w:r>
    </w:p>
    <w:p w14:paraId="67FBB589" w14:textId="10971001" w:rsidR="00893D6B" w:rsidRDefault="00DC38E8" w:rsidP="00DC38E8">
      <w:pPr>
        <w:spacing w:line="360" w:lineRule="auto"/>
        <w:ind w:left="4678" w:hanging="4678"/>
        <w:jc w:val="both"/>
        <w:rPr>
          <w:rFonts w:ascii="Arial" w:hAnsi="Arial" w:cs="Arial"/>
          <w:sz w:val="24"/>
          <w:szCs w:val="24"/>
        </w:rPr>
      </w:pPr>
      <w:r w:rsidRPr="00DC38E8">
        <w:rPr>
          <w:rFonts w:ascii="Arial" w:hAnsi="Arial" w:cs="Arial"/>
          <w:sz w:val="24"/>
          <w:szCs w:val="24"/>
        </w:rPr>
        <w:t>Art. 4º - Revogam-se as disposições em contrário.</w:t>
      </w:r>
    </w:p>
    <w:p w14:paraId="7C145012" w14:textId="1A2D77EF" w:rsidR="00266809" w:rsidRPr="00266809" w:rsidRDefault="00266809" w:rsidP="00931DB0">
      <w:pPr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66809">
        <w:rPr>
          <w:rFonts w:ascii="Arial" w:eastAsiaTheme="minorHAnsi" w:hAnsi="Arial" w:cs="Arial"/>
          <w:sz w:val="24"/>
          <w:szCs w:val="24"/>
        </w:rPr>
        <w:t xml:space="preserve">Plenário deputado Nagib </w:t>
      </w:r>
      <w:proofErr w:type="spellStart"/>
      <w:r w:rsidRPr="00266809">
        <w:rPr>
          <w:rFonts w:ascii="Arial" w:eastAsiaTheme="minorHAnsi" w:hAnsi="Arial" w:cs="Arial"/>
          <w:sz w:val="24"/>
          <w:szCs w:val="24"/>
        </w:rPr>
        <w:t>Haickel</w:t>
      </w:r>
      <w:proofErr w:type="spellEnd"/>
      <w:r w:rsidRPr="00266809">
        <w:rPr>
          <w:rFonts w:ascii="Arial" w:eastAsiaTheme="minorHAnsi" w:hAnsi="Arial" w:cs="Arial"/>
          <w:sz w:val="24"/>
          <w:szCs w:val="24"/>
        </w:rPr>
        <w:t xml:space="preserve"> do Palácio Manoel </w:t>
      </w:r>
      <w:proofErr w:type="spellStart"/>
      <w:r w:rsidRPr="00266809">
        <w:rPr>
          <w:rFonts w:ascii="Arial" w:eastAsiaTheme="minorHAnsi" w:hAnsi="Arial" w:cs="Arial"/>
          <w:sz w:val="24"/>
          <w:szCs w:val="24"/>
        </w:rPr>
        <w:t>Beckman</w:t>
      </w:r>
      <w:proofErr w:type="spellEnd"/>
      <w:r w:rsidRPr="00266809">
        <w:rPr>
          <w:rFonts w:ascii="Arial" w:eastAsiaTheme="minorHAnsi" w:hAnsi="Arial" w:cs="Arial"/>
          <w:sz w:val="24"/>
          <w:szCs w:val="24"/>
        </w:rPr>
        <w:t xml:space="preserve">, em </w:t>
      </w:r>
      <w:r w:rsidR="009B09CE">
        <w:rPr>
          <w:rFonts w:ascii="Arial" w:eastAsiaTheme="minorHAnsi" w:hAnsi="Arial" w:cs="Arial"/>
          <w:sz w:val="24"/>
          <w:szCs w:val="24"/>
        </w:rPr>
        <w:t>20</w:t>
      </w:r>
      <w:r w:rsidR="00B05176">
        <w:rPr>
          <w:rFonts w:ascii="Arial" w:eastAsiaTheme="minorHAnsi" w:hAnsi="Arial" w:cs="Arial"/>
          <w:sz w:val="24"/>
          <w:szCs w:val="24"/>
        </w:rPr>
        <w:t xml:space="preserve"> de </w:t>
      </w:r>
      <w:r w:rsidR="00A87660">
        <w:rPr>
          <w:rFonts w:ascii="Arial" w:eastAsiaTheme="minorHAnsi" w:hAnsi="Arial" w:cs="Arial"/>
          <w:sz w:val="24"/>
          <w:szCs w:val="24"/>
        </w:rPr>
        <w:t>maio</w:t>
      </w:r>
      <w:r w:rsidRPr="00266809">
        <w:rPr>
          <w:rFonts w:ascii="Arial" w:eastAsiaTheme="minorHAnsi" w:hAnsi="Arial" w:cs="Arial"/>
          <w:sz w:val="24"/>
          <w:szCs w:val="24"/>
        </w:rPr>
        <w:t xml:space="preserve"> de 202</w:t>
      </w:r>
      <w:r w:rsidR="00B05176">
        <w:rPr>
          <w:rFonts w:ascii="Arial" w:eastAsiaTheme="minorHAnsi" w:hAnsi="Arial" w:cs="Arial"/>
          <w:sz w:val="24"/>
          <w:szCs w:val="24"/>
        </w:rPr>
        <w:t>5</w:t>
      </w:r>
      <w:r w:rsidRPr="00266809">
        <w:rPr>
          <w:rFonts w:ascii="Arial" w:eastAsiaTheme="minorHAnsi" w:hAnsi="Arial" w:cs="Arial"/>
          <w:sz w:val="24"/>
          <w:szCs w:val="24"/>
        </w:rPr>
        <w:t>.</w:t>
      </w:r>
    </w:p>
    <w:p w14:paraId="22E94311" w14:textId="77777777" w:rsidR="00B05176" w:rsidRDefault="00B05176" w:rsidP="00266809">
      <w:pPr>
        <w:rPr>
          <w:rFonts w:ascii="Arial" w:eastAsiaTheme="minorHAnsi" w:hAnsi="Arial" w:cs="Arial"/>
          <w:b/>
          <w:bCs/>
          <w:sz w:val="24"/>
          <w:szCs w:val="24"/>
        </w:rPr>
      </w:pPr>
    </w:p>
    <w:p w14:paraId="507DECA4" w14:textId="43EB8B28" w:rsidR="00B05176" w:rsidRDefault="006C7525" w:rsidP="006C7525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DANIELLA</w:t>
      </w:r>
      <w:r w:rsidR="00A87660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67F6DD7E" w14:textId="2894F6EC" w:rsidR="006C7525" w:rsidRDefault="00A87660" w:rsidP="006C7525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  </w:t>
      </w:r>
      <w:r w:rsidR="006C7525">
        <w:rPr>
          <w:rFonts w:ascii="Arial" w:eastAsiaTheme="minorHAnsi" w:hAnsi="Arial" w:cs="Arial"/>
          <w:b/>
          <w:bCs/>
          <w:sz w:val="24"/>
          <w:szCs w:val="24"/>
        </w:rPr>
        <w:t>DEPUTADA ESTADUAL</w:t>
      </w:r>
    </w:p>
    <w:p w14:paraId="43992412" w14:textId="77777777" w:rsidR="00B05176" w:rsidRDefault="00B05176" w:rsidP="00266809">
      <w:pPr>
        <w:rPr>
          <w:rFonts w:ascii="Arial" w:eastAsiaTheme="minorHAnsi" w:hAnsi="Arial" w:cs="Arial"/>
          <w:b/>
          <w:bCs/>
          <w:sz w:val="24"/>
          <w:szCs w:val="24"/>
        </w:rPr>
      </w:pPr>
    </w:p>
    <w:p w14:paraId="3BE7AB98" w14:textId="77777777" w:rsidR="00B05176" w:rsidRDefault="00B05176" w:rsidP="00266809">
      <w:pPr>
        <w:rPr>
          <w:rFonts w:ascii="Arial" w:eastAsiaTheme="minorHAnsi" w:hAnsi="Arial" w:cs="Arial"/>
          <w:b/>
          <w:bCs/>
          <w:sz w:val="24"/>
          <w:szCs w:val="24"/>
        </w:rPr>
      </w:pPr>
    </w:p>
    <w:p w14:paraId="6727BB56" w14:textId="77777777" w:rsidR="00B05176" w:rsidRDefault="00B05176" w:rsidP="00266809">
      <w:pPr>
        <w:rPr>
          <w:rFonts w:ascii="Arial" w:eastAsiaTheme="minorHAnsi" w:hAnsi="Arial" w:cs="Arial"/>
          <w:b/>
          <w:bCs/>
          <w:sz w:val="24"/>
          <w:szCs w:val="24"/>
        </w:rPr>
      </w:pPr>
    </w:p>
    <w:p w14:paraId="2072F3E0" w14:textId="77777777" w:rsidR="00B05176" w:rsidRDefault="00B05176" w:rsidP="00266809">
      <w:pPr>
        <w:rPr>
          <w:rFonts w:ascii="Arial" w:eastAsiaTheme="minorHAnsi" w:hAnsi="Arial" w:cs="Arial"/>
          <w:b/>
          <w:bCs/>
          <w:sz w:val="24"/>
          <w:szCs w:val="24"/>
        </w:rPr>
      </w:pPr>
    </w:p>
    <w:p w14:paraId="02D50128" w14:textId="77777777" w:rsidR="00B05176" w:rsidRDefault="00B05176" w:rsidP="00266809">
      <w:pPr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                                                  </w:t>
      </w:r>
    </w:p>
    <w:p w14:paraId="728082EA" w14:textId="77777777" w:rsidR="00B05176" w:rsidRDefault="00B05176" w:rsidP="00266809">
      <w:pPr>
        <w:rPr>
          <w:rFonts w:ascii="Arial" w:eastAsiaTheme="minorHAnsi" w:hAnsi="Arial" w:cs="Arial"/>
          <w:b/>
          <w:bCs/>
          <w:sz w:val="24"/>
          <w:szCs w:val="24"/>
        </w:rPr>
      </w:pPr>
    </w:p>
    <w:p w14:paraId="6064A5A5" w14:textId="77777777" w:rsidR="00B05176" w:rsidRDefault="00B05176" w:rsidP="00266809">
      <w:pPr>
        <w:rPr>
          <w:rFonts w:ascii="Arial" w:eastAsiaTheme="minorHAnsi" w:hAnsi="Arial" w:cs="Arial"/>
          <w:b/>
          <w:bCs/>
          <w:sz w:val="24"/>
          <w:szCs w:val="24"/>
        </w:rPr>
      </w:pPr>
    </w:p>
    <w:p w14:paraId="259EC5A1" w14:textId="77777777" w:rsidR="00B05176" w:rsidRDefault="00B05176" w:rsidP="00266809">
      <w:pPr>
        <w:rPr>
          <w:rFonts w:ascii="Arial" w:eastAsiaTheme="minorHAnsi" w:hAnsi="Arial" w:cs="Arial"/>
          <w:b/>
          <w:bCs/>
          <w:sz w:val="24"/>
          <w:szCs w:val="24"/>
        </w:rPr>
      </w:pPr>
    </w:p>
    <w:p w14:paraId="65E76953" w14:textId="0BE5FED6" w:rsidR="00266809" w:rsidRPr="00266809" w:rsidRDefault="00266809" w:rsidP="00B05176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266809">
        <w:rPr>
          <w:rFonts w:ascii="Arial" w:eastAsiaTheme="minorHAnsi" w:hAnsi="Arial" w:cs="Arial"/>
          <w:b/>
          <w:bCs/>
          <w:sz w:val="24"/>
          <w:szCs w:val="24"/>
        </w:rPr>
        <w:t>JUSTIFICATIVA</w:t>
      </w:r>
    </w:p>
    <w:p w14:paraId="79C07DF9" w14:textId="77777777" w:rsidR="00266809" w:rsidRPr="00266809" w:rsidRDefault="00266809" w:rsidP="00B05176">
      <w:pPr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68ADBE14" w14:textId="115B5750" w:rsidR="00266809" w:rsidRDefault="00266809" w:rsidP="00020A62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bookmarkStart w:id="0" w:name="_Hlk187658587"/>
      <w:r w:rsidRPr="00266809">
        <w:rPr>
          <w:rFonts w:ascii="Arial" w:eastAsiaTheme="minorHAnsi" w:hAnsi="Arial" w:cs="Arial"/>
          <w:sz w:val="24"/>
          <w:szCs w:val="24"/>
        </w:rPr>
        <w:t xml:space="preserve">O Regimento Interno da Assembleia Legislativa do Maranhão dispõe, em seu artigo 139, </w:t>
      </w:r>
      <w:r w:rsidRPr="00266809">
        <w:rPr>
          <w:rFonts w:ascii="Arial" w:eastAsiaTheme="minorHAnsi" w:hAnsi="Arial" w:cs="Arial"/>
          <w:i/>
          <w:sz w:val="24"/>
          <w:szCs w:val="24"/>
        </w:rPr>
        <w:t>“</w:t>
      </w:r>
      <w:r w:rsidR="00020A62">
        <w:rPr>
          <w:rFonts w:ascii="Arial" w:eastAsiaTheme="minorHAnsi" w:hAnsi="Arial" w:cs="Arial"/>
          <w:i/>
          <w:sz w:val="24"/>
          <w:szCs w:val="24"/>
        </w:rPr>
        <w:t>e</w:t>
      </w:r>
      <w:r w:rsidRPr="00266809">
        <w:rPr>
          <w:rFonts w:ascii="Arial" w:eastAsiaTheme="minorHAnsi" w:hAnsi="Arial" w:cs="Arial"/>
          <w:i/>
          <w:sz w:val="24"/>
          <w:szCs w:val="24"/>
        </w:rPr>
        <w:t>”</w:t>
      </w:r>
      <w:r w:rsidRPr="00266809">
        <w:rPr>
          <w:rFonts w:ascii="Arial" w:eastAsiaTheme="minorHAnsi" w:hAnsi="Arial" w:cs="Arial"/>
          <w:sz w:val="24"/>
          <w:szCs w:val="24"/>
        </w:rPr>
        <w:t xml:space="preserve">, que a Medalha </w:t>
      </w:r>
      <w:r w:rsidR="003F5342">
        <w:rPr>
          <w:rFonts w:ascii="Arial" w:eastAsiaTheme="minorHAnsi" w:hAnsi="Arial" w:cs="Arial"/>
          <w:sz w:val="24"/>
          <w:szCs w:val="24"/>
        </w:rPr>
        <w:t>Maria Aragão</w:t>
      </w:r>
      <w:r w:rsidRPr="00266809">
        <w:rPr>
          <w:rFonts w:ascii="Arial" w:eastAsiaTheme="minorHAnsi" w:hAnsi="Arial" w:cs="Arial"/>
          <w:sz w:val="24"/>
          <w:szCs w:val="24"/>
        </w:rPr>
        <w:t xml:space="preserve"> será concedida aos cidadãos</w:t>
      </w:r>
      <w:r w:rsidR="00020A62">
        <w:rPr>
          <w:rFonts w:ascii="Arial" w:eastAsiaTheme="minorHAnsi" w:hAnsi="Arial" w:cs="Arial"/>
          <w:sz w:val="24"/>
          <w:szCs w:val="24"/>
        </w:rPr>
        <w:t xml:space="preserve"> que concorreram para o desenvolvimento social do Maranhão ou do Brasil.</w:t>
      </w:r>
    </w:p>
    <w:p w14:paraId="63499601" w14:textId="3DBD74FC" w:rsidR="0000550C" w:rsidRPr="009B09CE" w:rsidRDefault="003B2DA8" w:rsidP="0000550C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</w:rPr>
        <w:t>O presente Projeto de Resolução Legislativa vem reconhecer</w:t>
      </w:r>
      <w:r w:rsidR="007E6261">
        <w:rPr>
          <w:rFonts w:ascii="Arial" w:eastAsiaTheme="minorHAnsi" w:hAnsi="Arial" w:cs="Arial"/>
          <w:sz w:val="24"/>
          <w:szCs w:val="24"/>
        </w:rPr>
        <w:t xml:space="preserve"> o importante trabalho prestado à sociedade maranhense pel</w:t>
      </w:r>
      <w:r w:rsidR="00020A62">
        <w:rPr>
          <w:rFonts w:ascii="Arial" w:eastAsiaTheme="minorHAnsi" w:hAnsi="Arial" w:cs="Arial"/>
          <w:sz w:val="24"/>
          <w:szCs w:val="24"/>
        </w:rPr>
        <w:t>a</w:t>
      </w:r>
      <w:r w:rsidR="007E6261">
        <w:rPr>
          <w:rFonts w:ascii="Arial" w:eastAsiaTheme="minorHAnsi" w:hAnsi="Arial" w:cs="Arial"/>
          <w:sz w:val="24"/>
          <w:szCs w:val="24"/>
        </w:rPr>
        <w:t xml:space="preserve"> </w:t>
      </w:r>
      <w:r w:rsidR="00020A62">
        <w:rPr>
          <w:rFonts w:ascii="Arial" w:eastAsiaTheme="minorHAnsi" w:hAnsi="Arial" w:cs="Arial"/>
          <w:sz w:val="24"/>
          <w:szCs w:val="24"/>
        </w:rPr>
        <w:t xml:space="preserve">enfermeira </w:t>
      </w:r>
      <w:r w:rsidR="00020A62" w:rsidRPr="00C26DE9">
        <w:rPr>
          <w:rFonts w:ascii="Arial" w:hAnsi="Arial" w:cs="Arial"/>
          <w:sz w:val="24"/>
          <w:szCs w:val="24"/>
          <w:lang w:val="en-GB"/>
        </w:rPr>
        <w:t xml:space="preserve">Antonia Audreia da Silva </w:t>
      </w:r>
      <w:proofErr w:type="spellStart"/>
      <w:r w:rsidR="00020A62" w:rsidRPr="00C26DE9">
        <w:rPr>
          <w:rFonts w:ascii="Arial" w:hAnsi="Arial" w:cs="Arial"/>
          <w:sz w:val="24"/>
          <w:szCs w:val="24"/>
          <w:lang w:val="en-GB"/>
        </w:rPr>
        <w:t>Noleto</w:t>
      </w:r>
      <w:proofErr w:type="spellEnd"/>
      <w:r w:rsidR="004D1F87">
        <w:rPr>
          <w:rFonts w:ascii="Arial" w:hAnsi="Arial" w:cs="Arial"/>
          <w:sz w:val="24"/>
          <w:szCs w:val="24"/>
          <w:lang w:val="en-GB"/>
        </w:rPr>
        <w:t>,</w:t>
      </w:r>
      <w:r w:rsidR="0000550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0550C">
        <w:rPr>
          <w:rFonts w:ascii="Arial" w:hAnsi="Arial" w:cs="Arial"/>
          <w:sz w:val="24"/>
          <w:szCs w:val="24"/>
          <w:lang w:val="en-GB"/>
        </w:rPr>
        <w:t>vocacionada</w:t>
      </w:r>
      <w:proofErr w:type="spellEnd"/>
      <w:r w:rsidR="0000550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0550C">
        <w:rPr>
          <w:rFonts w:ascii="Arial" w:hAnsi="Arial" w:cs="Arial"/>
          <w:sz w:val="24"/>
          <w:szCs w:val="24"/>
          <w:lang w:val="en-GB"/>
        </w:rPr>
        <w:t>ao</w:t>
      </w:r>
      <w:proofErr w:type="spellEnd"/>
      <w:r w:rsidR="0000550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0550C">
        <w:rPr>
          <w:rFonts w:ascii="Arial" w:hAnsi="Arial" w:cs="Arial"/>
          <w:sz w:val="24"/>
          <w:szCs w:val="24"/>
          <w:lang w:val="en-GB"/>
        </w:rPr>
        <w:t>cuidado</w:t>
      </w:r>
      <w:proofErr w:type="spellEnd"/>
      <w:r w:rsidR="0000550C">
        <w:rPr>
          <w:rFonts w:ascii="Arial" w:hAnsi="Arial" w:cs="Arial"/>
          <w:sz w:val="24"/>
          <w:szCs w:val="24"/>
          <w:lang w:val="en-GB"/>
        </w:rPr>
        <w:t xml:space="preserve"> com o </w:t>
      </w:r>
      <w:proofErr w:type="spellStart"/>
      <w:r w:rsidR="0000550C">
        <w:rPr>
          <w:rFonts w:ascii="Arial" w:hAnsi="Arial" w:cs="Arial"/>
          <w:sz w:val="24"/>
          <w:szCs w:val="24"/>
          <w:lang w:val="en-GB"/>
        </w:rPr>
        <w:t>próximo</w:t>
      </w:r>
      <w:proofErr w:type="spellEnd"/>
      <w:r w:rsidR="0000550C">
        <w:rPr>
          <w:rFonts w:ascii="Arial" w:hAnsi="Arial" w:cs="Arial"/>
          <w:sz w:val="24"/>
          <w:szCs w:val="24"/>
          <w:lang w:val="en-GB"/>
        </w:rPr>
        <w:t xml:space="preserve">, tendo </w:t>
      </w:r>
      <w:proofErr w:type="spellStart"/>
      <w:r w:rsidR="0000550C">
        <w:rPr>
          <w:rFonts w:ascii="Arial" w:hAnsi="Arial" w:cs="Arial"/>
          <w:sz w:val="24"/>
          <w:szCs w:val="24"/>
          <w:lang w:val="en-GB"/>
        </w:rPr>
        <w:t>uma</w:t>
      </w:r>
      <w:proofErr w:type="spellEnd"/>
      <w:r w:rsidR="0000550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>trajetória</w:t>
      </w:r>
      <w:proofErr w:type="spellEnd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>política</w:t>
      </w:r>
      <w:proofErr w:type="spellEnd"/>
      <w:r w:rsidR="0000550C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00550C">
        <w:rPr>
          <w:rFonts w:ascii="Arial" w:eastAsiaTheme="minorHAnsi" w:hAnsi="Arial" w:cs="Arial"/>
          <w:sz w:val="24"/>
          <w:szCs w:val="24"/>
          <w:lang w:val="en-GB"/>
        </w:rPr>
        <w:t>admirável</w:t>
      </w:r>
      <w:proofErr w:type="spellEnd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r w:rsidR="0000550C">
        <w:rPr>
          <w:rFonts w:ascii="Arial" w:eastAsiaTheme="minorHAnsi" w:hAnsi="Arial" w:cs="Arial"/>
          <w:sz w:val="24"/>
          <w:szCs w:val="24"/>
          <w:lang w:val="en-GB"/>
        </w:rPr>
        <w:t>e</w:t>
      </w:r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>sobretudo</w:t>
      </w:r>
      <w:proofErr w:type="spellEnd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r w:rsidR="0000550C">
        <w:rPr>
          <w:rFonts w:ascii="Arial" w:eastAsiaTheme="minorHAnsi" w:hAnsi="Arial" w:cs="Arial"/>
          <w:sz w:val="24"/>
          <w:szCs w:val="24"/>
          <w:lang w:val="en-GB"/>
        </w:rPr>
        <w:t xml:space="preserve">se </w:t>
      </w:r>
      <w:proofErr w:type="spellStart"/>
      <w:r w:rsidR="0000550C">
        <w:rPr>
          <w:rFonts w:ascii="Arial" w:eastAsiaTheme="minorHAnsi" w:hAnsi="Arial" w:cs="Arial"/>
          <w:sz w:val="24"/>
          <w:szCs w:val="24"/>
          <w:lang w:val="en-GB"/>
        </w:rPr>
        <w:t>revestindo</w:t>
      </w:r>
      <w:proofErr w:type="spellEnd"/>
      <w:r w:rsidR="0000550C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00550C">
        <w:rPr>
          <w:rFonts w:ascii="Arial" w:eastAsiaTheme="minorHAnsi" w:hAnsi="Arial" w:cs="Arial"/>
          <w:sz w:val="24"/>
          <w:szCs w:val="24"/>
          <w:lang w:val="en-GB"/>
        </w:rPr>
        <w:t>em</w:t>
      </w:r>
      <w:proofErr w:type="spellEnd"/>
      <w:r w:rsidR="0000550C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00550C">
        <w:rPr>
          <w:rFonts w:ascii="Arial" w:eastAsiaTheme="minorHAnsi" w:hAnsi="Arial" w:cs="Arial"/>
          <w:sz w:val="24"/>
          <w:szCs w:val="24"/>
          <w:lang w:val="en-GB"/>
        </w:rPr>
        <w:t>uma</w:t>
      </w:r>
      <w:proofErr w:type="spellEnd"/>
      <w:r w:rsidR="0000550C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>mulher</w:t>
      </w:r>
      <w:proofErr w:type="spellEnd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forte, </w:t>
      </w:r>
      <w:proofErr w:type="spellStart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>sensível</w:t>
      </w:r>
      <w:proofErr w:type="spellEnd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</w:t>
      </w:r>
      <w:proofErr w:type="spellStart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>atuante</w:t>
      </w:r>
      <w:proofErr w:type="spellEnd"/>
      <w:r w:rsidR="0000550C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>uma</w:t>
      </w:r>
      <w:proofErr w:type="spellEnd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>maranhense</w:t>
      </w:r>
      <w:proofErr w:type="spellEnd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e </w:t>
      </w:r>
      <w:proofErr w:type="spellStart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>coração</w:t>
      </w:r>
      <w:proofErr w:type="spellEnd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>inteiro</w:t>
      </w:r>
      <w:proofErr w:type="spellEnd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que </w:t>
      </w:r>
      <w:proofErr w:type="spellStart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>faz</w:t>
      </w:r>
      <w:proofErr w:type="spellEnd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a </w:t>
      </w:r>
      <w:proofErr w:type="spellStart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>sua</w:t>
      </w:r>
      <w:proofErr w:type="spellEnd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>história</w:t>
      </w:r>
      <w:proofErr w:type="spellEnd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>uma</w:t>
      </w:r>
      <w:proofErr w:type="spellEnd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>ponte</w:t>
      </w:r>
      <w:proofErr w:type="spellEnd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ntre o </w:t>
      </w:r>
      <w:proofErr w:type="spellStart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>cuidado</w:t>
      </w:r>
      <w:proofErr w:type="spellEnd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a </w:t>
      </w:r>
      <w:proofErr w:type="spellStart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>transformação</w:t>
      </w:r>
      <w:proofErr w:type="spellEnd"/>
      <w:r w:rsidR="0000550C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social.</w:t>
      </w:r>
    </w:p>
    <w:p w14:paraId="36CC1BBF" w14:textId="7F69FABE" w:rsidR="009B09CE" w:rsidRPr="009B09CE" w:rsidRDefault="00A814E0" w:rsidP="009B09CE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 xml:space="preserve">Assim, </w:t>
      </w:r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Audreia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Noleto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nasc</w:t>
      </w:r>
      <w:r>
        <w:rPr>
          <w:rFonts w:ascii="Arial" w:eastAsiaTheme="minorHAnsi" w:hAnsi="Arial" w:cs="Arial"/>
          <w:sz w:val="24"/>
          <w:szCs w:val="24"/>
          <w:lang w:val="en-GB"/>
        </w:rPr>
        <w:t>ida</w:t>
      </w:r>
      <w:proofErr w:type="spellEnd"/>
      <w:r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val="en-GB"/>
        </w:rPr>
        <w:t>aos</w:t>
      </w:r>
      <w:proofErr w:type="spellEnd"/>
      <w:r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5 de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junho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e 1982, </w:t>
      </w:r>
      <w:proofErr w:type="spellStart"/>
      <w:r>
        <w:rPr>
          <w:rFonts w:ascii="Arial" w:eastAsiaTheme="minorHAnsi" w:hAnsi="Arial" w:cs="Arial"/>
          <w:sz w:val="24"/>
          <w:szCs w:val="24"/>
          <w:lang w:val="en-GB"/>
        </w:rPr>
        <w:t>na</w:t>
      </w:r>
      <w:proofErr w:type="spellEnd"/>
      <w:r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val="en-GB"/>
        </w:rPr>
        <w:t>cidade</w:t>
      </w:r>
      <w:proofErr w:type="spellEnd"/>
      <w:r>
        <w:rPr>
          <w:rFonts w:ascii="Arial" w:eastAsiaTheme="minorHAnsi" w:hAnsi="Arial" w:cs="Arial"/>
          <w:sz w:val="24"/>
          <w:szCs w:val="24"/>
          <w:lang w:val="en-GB"/>
        </w:rPr>
        <w:t xml:space="preserve"> de </w:t>
      </w:r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Colinas</w:t>
      </w:r>
      <w:r>
        <w:rPr>
          <w:rFonts w:ascii="Arial" w:eastAsiaTheme="minorHAnsi" w:hAnsi="Arial" w:cs="Arial"/>
          <w:sz w:val="24"/>
          <w:szCs w:val="24"/>
          <w:lang w:val="en-GB"/>
        </w:rPr>
        <w:t xml:space="preserve">, Estado do </w:t>
      </w:r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Maranhão,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filha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e João Bosco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Noleto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Anilda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Maria da Silva</w:t>
      </w:r>
      <w:r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eastAsiaTheme="minorHAnsi" w:hAnsi="Arial" w:cs="Arial"/>
          <w:sz w:val="24"/>
          <w:szCs w:val="24"/>
          <w:lang w:val="en-GB"/>
        </w:rPr>
        <w:t>d</w:t>
      </w:r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esde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cedo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aprendeu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com a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família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o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valor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o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trabalho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da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responsabilidade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da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dedicação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ao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próximo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—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princípios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que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nortearam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toda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a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sua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caminhada</w:t>
      </w:r>
      <w:proofErr w:type="spellEnd"/>
      <w:r w:rsidR="009B09CE" w:rsidRPr="009B09CE">
        <w:rPr>
          <w:rFonts w:ascii="Arial" w:eastAsiaTheme="minorHAnsi" w:hAnsi="Arial" w:cs="Arial"/>
          <w:sz w:val="24"/>
          <w:szCs w:val="24"/>
          <w:lang w:val="en-GB"/>
        </w:rPr>
        <w:t>.</w:t>
      </w:r>
    </w:p>
    <w:p w14:paraId="7CA5C6BB" w14:textId="77777777" w:rsidR="009B09CE" w:rsidRPr="009B09CE" w:rsidRDefault="009B09CE" w:rsidP="009B09CE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Enfermeir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or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vocaç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paixonad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or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gest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olític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Audrei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onstruiu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um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trajetóri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marcad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pel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empati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el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ompromiss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com o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uidad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.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tuou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também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om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rofessor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em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urso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técnico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enfermagem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cumulou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experiênci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om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gestor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financeir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no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empreendimento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famíli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onde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descobriu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su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aix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or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lanejament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organizaç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lideranç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>.</w:t>
      </w:r>
    </w:p>
    <w:p w14:paraId="4DCA759D" w14:textId="77777777" w:rsidR="00FF1496" w:rsidRDefault="009B09CE" w:rsidP="009B09CE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O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despertar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para 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olític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vei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e forma natural, 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artir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o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desej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genuín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fazer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diferenç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. </w:t>
      </w:r>
      <w:r w:rsidR="00612E42">
        <w:rPr>
          <w:rFonts w:ascii="Arial" w:eastAsiaTheme="minorHAnsi" w:hAnsi="Arial" w:cs="Arial"/>
          <w:sz w:val="24"/>
          <w:szCs w:val="24"/>
          <w:lang w:val="en-GB"/>
        </w:rPr>
        <w:t xml:space="preserve">No </w:t>
      </w:r>
      <w:proofErr w:type="spellStart"/>
      <w:r w:rsidR="00612E42">
        <w:rPr>
          <w:rFonts w:ascii="Arial" w:eastAsiaTheme="minorHAnsi" w:hAnsi="Arial" w:cs="Arial"/>
          <w:sz w:val="24"/>
          <w:szCs w:val="24"/>
          <w:lang w:val="en-GB"/>
        </w:rPr>
        <w:t>ano</w:t>
      </w:r>
      <w:proofErr w:type="spellEnd"/>
      <w:r w:rsidR="00612E42">
        <w:rPr>
          <w:rFonts w:ascii="Arial" w:eastAsiaTheme="minorHAnsi" w:hAnsi="Arial" w:cs="Arial"/>
          <w:sz w:val="24"/>
          <w:szCs w:val="24"/>
          <w:lang w:val="en-GB"/>
        </w:rPr>
        <w:t xml:space="preserve"> de </w:t>
      </w:r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2012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braçou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su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rimeir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miss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olític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: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oordenar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lad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o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ent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namorad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Marcus Brandão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um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ampanh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à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refeitur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e Colinas.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pesar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o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resultad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n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esperad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ficou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o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prendizad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. </w:t>
      </w:r>
    </w:p>
    <w:p w14:paraId="3649910C" w14:textId="77777777" w:rsidR="00FF1496" w:rsidRDefault="00FF1496" w:rsidP="009B09CE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14:paraId="3828BC3D" w14:textId="77777777" w:rsidR="00FF1496" w:rsidRDefault="00FF1496" w:rsidP="009B09CE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14:paraId="233282EF" w14:textId="77777777" w:rsidR="00FF1496" w:rsidRDefault="00FF1496" w:rsidP="009B09CE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14:paraId="1DC3B5AD" w14:textId="77777777" w:rsidR="00FF1496" w:rsidRDefault="00FF1496" w:rsidP="009B09CE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14:paraId="3021A256" w14:textId="77777777" w:rsidR="00BD0FA4" w:rsidRDefault="00BD0FA4" w:rsidP="009B09CE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14:paraId="7779B08F" w14:textId="48BDB04F" w:rsidR="009B09CE" w:rsidRPr="009B09CE" w:rsidRDefault="009B09CE" w:rsidP="009B09CE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Doi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no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depoi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mergulhou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n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ampanh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estadual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e Flávio Dino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onde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onsolidou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su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tuaç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estratégic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mpliou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su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vis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sobre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gest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úblic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>.</w:t>
      </w:r>
    </w:p>
    <w:p w14:paraId="095DE4BE" w14:textId="1771F870" w:rsidR="009B09CE" w:rsidRPr="009B09CE" w:rsidRDefault="009B09CE" w:rsidP="009B09CE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Em 2016, com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mai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maturidade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espírit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lideranç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oordenou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ampanh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vitorios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à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refeitur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e Colinas. Em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seguid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assou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gramStart"/>
      <w:r w:rsidRPr="009B09CE">
        <w:rPr>
          <w:rFonts w:ascii="Arial" w:eastAsiaTheme="minorHAnsi" w:hAnsi="Arial" w:cs="Arial"/>
          <w:sz w:val="24"/>
          <w:szCs w:val="24"/>
          <w:lang w:val="en-GB"/>
        </w:rPr>
        <w:t>a</w:t>
      </w:r>
      <w:proofErr w:type="gram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integrar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gramStart"/>
      <w:r w:rsidRPr="009B09CE">
        <w:rPr>
          <w:rFonts w:ascii="Arial" w:eastAsiaTheme="minorHAnsi" w:hAnsi="Arial" w:cs="Arial"/>
          <w:sz w:val="24"/>
          <w:szCs w:val="24"/>
          <w:lang w:val="en-GB"/>
        </w:rPr>
        <w:t>a</w:t>
      </w:r>
      <w:proofErr w:type="gram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dministraç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municipal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ontribuind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tivamente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para 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melhori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gest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úblic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. Em 2017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asou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-se com Marcus Brandão, com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quem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ompartilh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n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pena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vid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mas o ideal d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transformar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o Maranhão.</w:t>
      </w:r>
    </w:p>
    <w:p w14:paraId="721D00B9" w14:textId="11FED6B4" w:rsidR="009B09CE" w:rsidRPr="009B09CE" w:rsidRDefault="009B09CE" w:rsidP="009B09CE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Foi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lad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e Marcus</w:t>
      </w:r>
      <w:r w:rsidR="00B15DB8">
        <w:rPr>
          <w:rFonts w:ascii="Arial" w:eastAsiaTheme="minorHAnsi" w:hAnsi="Arial" w:cs="Arial"/>
          <w:sz w:val="24"/>
          <w:szCs w:val="24"/>
          <w:lang w:val="en-GB"/>
        </w:rPr>
        <w:t xml:space="preserve"> Brandão</w:t>
      </w:r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que Audrei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ssumiu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oordenaç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geral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o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omitê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ampanh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e Carlos Brandão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n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capital, São Luís —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um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miss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qu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umpriu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com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excelênci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liand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sensibilidade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olític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firmez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ropósit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um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olhar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tent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à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necessidade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opulaç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. Su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tuaç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s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destacou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pel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apacidade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diálog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onstruç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e pontes com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liderança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vereadore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omunidade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idade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qu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hoje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t</w:t>
      </w:r>
      <w:r w:rsidR="00B15DB8">
        <w:rPr>
          <w:rFonts w:ascii="Arial" w:eastAsiaTheme="minorHAnsi" w:hAnsi="Arial" w:cs="Arial"/>
          <w:sz w:val="24"/>
          <w:szCs w:val="24"/>
          <w:lang w:val="en-GB"/>
        </w:rPr>
        <w:t>em</w:t>
      </w:r>
      <w:proofErr w:type="spellEnd"/>
      <w:r w:rsidR="00B15DB8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B15DB8">
        <w:rPr>
          <w:rFonts w:ascii="Arial" w:eastAsiaTheme="minorHAnsi" w:hAnsi="Arial" w:cs="Arial"/>
          <w:sz w:val="24"/>
          <w:szCs w:val="24"/>
          <w:lang w:val="en-GB"/>
        </w:rPr>
        <w:t>como</w:t>
      </w:r>
      <w:proofErr w:type="spellEnd"/>
      <w:r w:rsidR="00B15DB8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="00B15DB8">
        <w:rPr>
          <w:rFonts w:ascii="Arial" w:eastAsiaTheme="minorHAnsi" w:hAnsi="Arial" w:cs="Arial"/>
          <w:sz w:val="24"/>
          <w:szCs w:val="24"/>
          <w:lang w:val="en-GB"/>
        </w:rPr>
        <w:t>seu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lar.</w:t>
      </w:r>
    </w:p>
    <w:p w14:paraId="2C8A0E95" w14:textId="261CEC59" w:rsidR="009B09CE" w:rsidRPr="009B09CE" w:rsidRDefault="009B09CE" w:rsidP="009B09CE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Mãe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e Lucas, Audrei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escolheu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São Luís par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viver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educar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o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filh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profundand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seu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laço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com a capital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maranhense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. É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nest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idade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qu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el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segu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su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jornad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úblic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agor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mai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experiente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madur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omprometid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com o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futur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os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ludovicense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>.</w:t>
      </w:r>
    </w:p>
    <w:p w14:paraId="475E2733" w14:textId="77777777" w:rsidR="009B09CE" w:rsidRPr="009B09CE" w:rsidRDefault="009B09CE" w:rsidP="009B09CE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Mais do que 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unhad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o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governador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Audrei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tornou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-s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um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figur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essencial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no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bastidore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o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govern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reconhecid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pel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su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ostur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respeitos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su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voz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onderad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su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dedicaç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inegociável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ov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maranhense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. É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resenç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tiv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no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diálogo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na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decisõe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na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rticulaçõe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qu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onstroem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um Maranhão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mai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just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human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igualitári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>.</w:t>
      </w:r>
    </w:p>
    <w:p w14:paraId="2E9D28B4" w14:textId="77777777" w:rsidR="00652013" w:rsidRDefault="009B09CE" w:rsidP="009B09CE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proofErr w:type="gramStart"/>
      <w:r w:rsidRPr="009B09CE">
        <w:rPr>
          <w:rFonts w:ascii="Arial" w:eastAsiaTheme="minorHAnsi" w:hAnsi="Arial" w:cs="Arial"/>
          <w:sz w:val="24"/>
          <w:szCs w:val="24"/>
          <w:lang w:val="en-GB"/>
        </w:rPr>
        <w:t>A</w:t>
      </w:r>
      <w:proofErr w:type="gram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indicaç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recebiment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Medalh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Maria Aragão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represent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n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penas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um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reconheciment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à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su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trajetóri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olític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mas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sobretud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à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mulher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</w:p>
    <w:p w14:paraId="5A5E5182" w14:textId="77777777" w:rsidR="00652013" w:rsidRDefault="00652013" w:rsidP="009B09CE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14:paraId="4A351618" w14:textId="77777777" w:rsidR="00652013" w:rsidRDefault="00652013" w:rsidP="009B09CE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14:paraId="3FAEF2BA" w14:textId="77777777" w:rsidR="00652013" w:rsidRDefault="00652013" w:rsidP="009B09CE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14:paraId="776AD9CB" w14:textId="77777777" w:rsidR="00652013" w:rsidRDefault="00652013" w:rsidP="009B09CE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14:paraId="1EE1A4E1" w14:textId="59322B85" w:rsidR="009B09CE" w:rsidRPr="009B09CE" w:rsidRDefault="009B09CE" w:rsidP="00E17E88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forte,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sensível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atuante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que Audreia é —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um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maranhense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oraç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inteir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, que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faz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d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su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históri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uma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ponte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ntre o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cuidad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e a </w:t>
      </w:r>
      <w:proofErr w:type="spellStart"/>
      <w:r w:rsidRPr="009B09CE">
        <w:rPr>
          <w:rFonts w:ascii="Arial" w:eastAsiaTheme="minorHAnsi" w:hAnsi="Arial" w:cs="Arial"/>
          <w:sz w:val="24"/>
          <w:szCs w:val="24"/>
          <w:lang w:val="en-GB"/>
        </w:rPr>
        <w:t>transformação</w:t>
      </w:r>
      <w:proofErr w:type="spellEnd"/>
      <w:r w:rsidRPr="009B09CE">
        <w:rPr>
          <w:rFonts w:ascii="Arial" w:eastAsiaTheme="minorHAnsi" w:hAnsi="Arial" w:cs="Arial"/>
          <w:sz w:val="24"/>
          <w:szCs w:val="24"/>
          <w:lang w:val="en-GB"/>
        </w:rPr>
        <w:t xml:space="preserve"> social.</w:t>
      </w:r>
    </w:p>
    <w:p w14:paraId="2BAF30E1" w14:textId="606F49C4" w:rsidR="003B2DA8" w:rsidRDefault="00CA34D2" w:rsidP="009041EA">
      <w:pPr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bookmarkStart w:id="1" w:name="_Hlk187742368"/>
      <w:r>
        <w:rPr>
          <w:rFonts w:ascii="Arial" w:eastAsiaTheme="minorHAnsi" w:hAnsi="Arial" w:cs="Arial"/>
          <w:sz w:val="24"/>
          <w:szCs w:val="24"/>
        </w:rPr>
        <w:t>Diante de toda contribuição</w:t>
      </w:r>
      <w:r w:rsidR="003608C3">
        <w:rPr>
          <w:rFonts w:ascii="Arial" w:eastAsiaTheme="minorHAnsi" w:hAnsi="Arial" w:cs="Arial"/>
          <w:sz w:val="24"/>
          <w:szCs w:val="24"/>
        </w:rPr>
        <w:t xml:space="preserve"> e</w:t>
      </w:r>
      <w:r>
        <w:rPr>
          <w:rFonts w:ascii="Arial" w:eastAsiaTheme="minorHAnsi" w:hAnsi="Arial" w:cs="Arial"/>
          <w:sz w:val="24"/>
          <w:szCs w:val="24"/>
        </w:rPr>
        <w:t xml:space="preserve"> importância </w:t>
      </w:r>
      <w:r w:rsidR="003A153B">
        <w:rPr>
          <w:rFonts w:ascii="Arial" w:eastAsiaTheme="minorHAnsi" w:hAnsi="Arial" w:cs="Arial"/>
          <w:sz w:val="24"/>
          <w:szCs w:val="24"/>
        </w:rPr>
        <w:t>relatada</w:t>
      </w:r>
      <w:r w:rsidR="003608C3">
        <w:rPr>
          <w:rFonts w:ascii="Arial" w:eastAsiaTheme="minorHAnsi" w:hAnsi="Arial" w:cs="Arial"/>
          <w:sz w:val="24"/>
          <w:szCs w:val="24"/>
        </w:rPr>
        <w:t xml:space="preserve">, sua entrega </w:t>
      </w:r>
      <w:proofErr w:type="gramStart"/>
      <w:r w:rsidR="003608C3">
        <w:rPr>
          <w:rFonts w:ascii="Arial" w:eastAsiaTheme="minorHAnsi" w:hAnsi="Arial" w:cs="Arial"/>
          <w:sz w:val="24"/>
          <w:szCs w:val="24"/>
        </w:rPr>
        <w:t xml:space="preserve">profissional </w:t>
      </w:r>
      <w:r w:rsidR="003A153B">
        <w:rPr>
          <w:rFonts w:ascii="Arial" w:eastAsiaTheme="minorHAnsi" w:hAnsi="Arial" w:cs="Arial"/>
          <w:sz w:val="24"/>
          <w:szCs w:val="24"/>
        </w:rPr>
        <w:t xml:space="preserve"> e</w:t>
      </w:r>
      <w:proofErr w:type="gramEnd"/>
      <w:r w:rsidR="003A153B">
        <w:rPr>
          <w:rFonts w:ascii="Arial" w:eastAsiaTheme="minorHAnsi" w:hAnsi="Arial" w:cs="Arial"/>
          <w:sz w:val="24"/>
          <w:szCs w:val="24"/>
        </w:rPr>
        <w:t xml:space="preserve"> pessoal, com </w:t>
      </w:r>
      <w:r w:rsidR="00B05B61">
        <w:rPr>
          <w:rFonts w:ascii="Arial" w:eastAsiaTheme="minorHAnsi" w:hAnsi="Arial" w:cs="Arial"/>
          <w:sz w:val="24"/>
          <w:szCs w:val="24"/>
        </w:rPr>
        <w:t xml:space="preserve">empenho notório </w:t>
      </w:r>
      <w:r w:rsidR="003608C3">
        <w:rPr>
          <w:rFonts w:ascii="Arial" w:eastAsiaTheme="minorHAnsi" w:hAnsi="Arial" w:cs="Arial"/>
          <w:sz w:val="24"/>
          <w:szCs w:val="24"/>
        </w:rPr>
        <w:t>para</w:t>
      </w:r>
      <w:r w:rsidR="00B05B61">
        <w:rPr>
          <w:rFonts w:ascii="Arial" w:eastAsiaTheme="minorHAnsi" w:hAnsi="Arial" w:cs="Arial"/>
          <w:sz w:val="24"/>
          <w:szCs w:val="24"/>
        </w:rPr>
        <w:t xml:space="preserve"> com </w:t>
      </w:r>
      <w:r w:rsidR="003608C3">
        <w:rPr>
          <w:rFonts w:ascii="Arial" w:eastAsiaTheme="minorHAnsi" w:hAnsi="Arial" w:cs="Arial"/>
          <w:sz w:val="24"/>
          <w:szCs w:val="24"/>
        </w:rPr>
        <w:t>a causa pública</w:t>
      </w:r>
      <w:r w:rsidR="00B05B61">
        <w:rPr>
          <w:rFonts w:ascii="Arial" w:eastAsiaTheme="minorHAnsi" w:hAnsi="Arial" w:cs="Arial"/>
          <w:sz w:val="24"/>
          <w:szCs w:val="24"/>
        </w:rPr>
        <w:t xml:space="preserve">, reputamos ser de vital importância a concessão desta medalha honrosa, que </w:t>
      </w:r>
      <w:r w:rsidR="00947DCA">
        <w:rPr>
          <w:rFonts w:ascii="Arial" w:eastAsiaTheme="minorHAnsi" w:hAnsi="Arial" w:cs="Arial"/>
          <w:sz w:val="24"/>
          <w:szCs w:val="24"/>
        </w:rPr>
        <w:t>a</w:t>
      </w:r>
      <w:r w:rsidR="00B05B61">
        <w:rPr>
          <w:rFonts w:ascii="Arial" w:eastAsiaTheme="minorHAnsi" w:hAnsi="Arial" w:cs="Arial"/>
          <w:sz w:val="24"/>
          <w:szCs w:val="24"/>
        </w:rPr>
        <w:t xml:space="preserve"> individualiza e</w:t>
      </w:r>
      <w:r w:rsidR="00F926B4">
        <w:rPr>
          <w:rFonts w:ascii="Arial" w:eastAsiaTheme="minorHAnsi" w:hAnsi="Arial" w:cs="Arial"/>
          <w:sz w:val="24"/>
          <w:szCs w:val="24"/>
        </w:rPr>
        <w:t xml:space="preserve"> singulariza </w:t>
      </w:r>
      <w:r w:rsidR="007366C5">
        <w:rPr>
          <w:rFonts w:ascii="Arial" w:eastAsiaTheme="minorHAnsi" w:hAnsi="Arial" w:cs="Arial"/>
          <w:sz w:val="24"/>
          <w:szCs w:val="24"/>
        </w:rPr>
        <w:t xml:space="preserve">como </w:t>
      </w:r>
      <w:r w:rsidR="003A153B">
        <w:rPr>
          <w:rFonts w:ascii="Arial" w:eastAsiaTheme="minorHAnsi" w:hAnsi="Arial" w:cs="Arial"/>
          <w:sz w:val="24"/>
          <w:szCs w:val="24"/>
        </w:rPr>
        <w:t xml:space="preserve">alguém </w:t>
      </w:r>
      <w:r w:rsidR="00CB3ED8">
        <w:rPr>
          <w:rFonts w:ascii="Arial" w:eastAsiaTheme="minorHAnsi" w:hAnsi="Arial" w:cs="Arial"/>
          <w:sz w:val="24"/>
          <w:szCs w:val="24"/>
        </w:rPr>
        <w:t xml:space="preserve">que escolheu a população do estado do Maranhão para </w:t>
      </w:r>
      <w:r w:rsidR="00414644">
        <w:rPr>
          <w:rFonts w:ascii="Arial" w:eastAsiaTheme="minorHAnsi" w:hAnsi="Arial" w:cs="Arial"/>
          <w:sz w:val="24"/>
          <w:szCs w:val="24"/>
        </w:rPr>
        <w:t xml:space="preserve">se dedicar e trabalhar com excelência, </w:t>
      </w:r>
      <w:r w:rsidR="0097128F">
        <w:rPr>
          <w:rFonts w:ascii="Arial" w:eastAsiaTheme="minorHAnsi" w:hAnsi="Arial" w:cs="Arial"/>
          <w:sz w:val="24"/>
          <w:szCs w:val="24"/>
        </w:rPr>
        <w:t xml:space="preserve">percebe-se que </w:t>
      </w:r>
      <w:r w:rsidR="00414644">
        <w:rPr>
          <w:rFonts w:ascii="Arial" w:eastAsiaTheme="minorHAnsi" w:hAnsi="Arial" w:cs="Arial"/>
          <w:sz w:val="24"/>
          <w:szCs w:val="24"/>
        </w:rPr>
        <w:t xml:space="preserve">o fez e faz de forma </w:t>
      </w:r>
      <w:r w:rsidR="00D1470C">
        <w:rPr>
          <w:rFonts w:ascii="Arial" w:eastAsiaTheme="minorHAnsi" w:hAnsi="Arial" w:cs="Arial"/>
          <w:sz w:val="24"/>
          <w:szCs w:val="24"/>
        </w:rPr>
        <w:t xml:space="preserve">muito </w:t>
      </w:r>
      <w:r w:rsidR="0097128F">
        <w:rPr>
          <w:rFonts w:ascii="Arial" w:eastAsiaTheme="minorHAnsi" w:hAnsi="Arial" w:cs="Arial"/>
          <w:sz w:val="24"/>
          <w:szCs w:val="24"/>
        </w:rPr>
        <w:t>honrada e comprometida.</w:t>
      </w:r>
      <w:r w:rsidR="00F926B4">
        <w:rPr>
          <w:rFonts w:ascii="Arial" w:eastAsiaTheme="minorHAnsi" w:hAnsi="Arial" w:cs="Arial"/>
          <w:sz w:val="24"/>
          <w:szCs w:val="24"/>
        </w:rPr>
        <w:t xml:space="preserve"> </w:t>
      </w:r>
      <w:r w:rsidR="00B05B61">
        <w:rPr>
          <w:rFonts w:ascii="Arial" w:eastAsiaTheme="minorHAnsi" w:hAnsi="Arial" w:cs="Arial"/>
          <w:sz w:val="24"/>
          <w:szCs w:val="24"/>
        </w:rPr>
        <w:t xml:space="preserve"> </w:t>
      </w:r>
      <w:r w:rsidR="003608C3">
        <w:rPr>
          <w:rFonts w:ascii="Arial" w:eastAsiaTheme="minorHAnsi" w:hAnsi="Arial" w:cs="Arial"/>
          <w:sz w:val="24"/>
          <w:szCs w:val="24"/>
        </w:rPr>
        <w:t xml:space="preserve">  </w:t>
      </w:r>
    </w:p>
    <w:bookmarkEnd w:id="0"/>
    <w:bookmarkEnd w:id="1"/>
    <w:p w14:paraId="092B0435" w14:textId="77777777" w:rsidR="00CA34D2" w:rsidRDefault="00CA34D2" w:rsidP="0093563F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759A6E7F" w14:textId="77777777" w:rsidR="00CA34D2" w:rsidRDefault="00CA34D2" w:rsidP="0093563F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1F72033D" w14:textId="77777777" w:rsidR="00CA34D2" w:rsidRDefault="00CA34D2" w:rsidP="0093563F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28C55403" w14:textId="6F505797" w:rsidR="0093563F" w:rsidRDefault="0093563F" w:rsidP="0093563F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DANIELLA</w:t>
      </w:r>
      <w:r w:rsidR="0097128F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3534B2BC" w14:textId="77777777" w:rsidR="0093563F" w:rsidRDefault="0093563F" w:rsidP="0093563F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DEPUTADA ESTADUAL</w:t>
      </w:r>
    </w:p>
    <w:p w14:paraId="41B9A040" w14:textId="77777777" w:rsidR="0093563F" w:rsidRDefault="0093563F" w:rsidP="0093563F">
      <w:pPr>
        <w:rPr>
          <w:rFonts w:ascii="Arial" w:eastAsiaTheme="minorHAnsi" w:hAnsi="Arial" w:cs="Arial"/>
          <w:b/>
          <w:bCs/>
          <w:sz w:val="24"/>
          <w:szCs w:val="24"/>
        </w:rPr>
      </w:pPr>
    </w:p>
    <w:p w14:paraId="32380B5B" w14:textId="77777777" w:rsidR="00266809" w:rsidRPr="00266809" w:rsidRDefault="00266809" w:rsidP="00266809">
      <w:pPr>
        <w:tabs>
          <w:tab w:val="left" w:pos="1134"/>
        </w:tabs>
        <w:spacing w:line="360" w:lineRule="auto"/>
        <w:ind w:firstLine="993"/>
        <w:rPr>
          <w:rFonts w:ascii="Arial" w:hAnsi="Arial" w:cs="Arial"/>
          <w:sz w:val="24"/>
          <w:szCs w:val="24"/>
        </w:rPr>
      </w:pPr>
    </w:p>
    <w:p w14:paraId="2B1867F8" w14:textId="77777777" w:rsidR="00266809" w:rsidRPr="00266809" w:rsidRDefault="00266809" w:rsidP="00266809">
      <w:pPr>
        <w:tabs>
          <w:tab w:val="left" w:pos="1134"/>
        </w:tabs>
        <w:spacing w:line="360" w:lineRule="auto"/>
        <w:ind w:firstLine="993"/>
        <w:rPr>
          <w:rFonts w:ascii="Arial" w:hAnsi="Arial" w:cs="Arial"/>
          <w:sz w:val="24"/>
          <w:szCs w:val="24"/>
        </w:rPr>
      </w:pPr>
    </w:p>
    <w:p w14:paraId="59EDC743" w14:textId="77777777" w:rsidR="00724D30" w:rsidRPr="00266809" w:rsidRDefault="00724D30" w:rsidP="00724D30">
      <w:pPr>
        <w:tabs>
          <w:tab w:val="left" w:pos="1134"/>
        </w:tabs>
        <w:spacing w:line="360" w:lineRule="auto"/>
        <w:ind w:firstLine="993"/>
        <w:jc w:val="center"/>
        <w:rPr>
          <w:rFonts w:ascii="Arial" w:hAnsi="Arial" w:cs="Arial"/>
          <w:sz w:val="24"/>
          <w:szCs w:val="24"/>
        </w:rPr>
      </w:pPr>
    </w:p>
    <w:p w14:paraId="1202424A" w14:textId="77777777" w:rsidR="00724D30" w:rsidRPr="00266809" w:rsidRDefault="00724D30" w:rsidP="00724D30">
      <w:pPr>
        <w:tabs>
          <w:tab w:val="left" w:pos="1134"/>
        </w:tabs>
        <w:spacing w:line="360" w:lineRule="auto"/>
        <w:ind w:firstLine="993"/>
        <w:jc w:val="center"/>
        <w:rPr>
          <w:rFonts w:ascii="Arial" w:hAnsi="Arial" w:cs="Arial"/>
          <w:sz w:val="24"/>
          <w:szCs w:val="24"/>
        </w:rPr>
      </w:pPr>
    </w:p>
    <w:p w14:paraId="1B6E7E4F" w14:textId="61BBA062" w:rsidR="004E10FA" w:rsidRPr="00650459" w:rsidRDefault="004E10FA" w:rsidP="004E10F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E10FA" w:rsidRPr="0065045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1A83F" w14:textId="77777777" w:rsidR="00653DBA" w:rsidRDefault="00653DBA" w:rsidP="001042BE">
      <w:pPr>
        <w:spacing w:after="0" w:line="240" w:lineRule="auto"/>
      </w:pPr>
      <w:r>
        <w:separator/>
      </w:r>
    </w:p>
  </w:endnote>
  <w:endnote w:type="continuationSeparator" w:id="0">
    <w:p w14:paraId="4D53FAEE" w14:textId="77777777" w:rsidR="00653DBA" w:rsidRDefault="00653DBA" w:rsidP="0010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1DA50" w14:textId="780E8385" w:rsidR="001042BE" w:rsidRDefault="001042BE">
    <w:pPr>
      <w:pStyle w:val="Rodap"/>
    </w:pPr>
    <w:r>
      <w:rPr>
        <w:noProof/>
      </w:rPr>
      <w:drawing>
        <wp:inline distT="0" distB="0" distL="0" distR="0" wp14:anchorId="5FD8837E" wp14:editId="35FB1C51">
          <wp:extent cx="5400040" cy="6223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808641" w14:textId="77777777" w:rsidR="001042BE" w:rsidRDefault="001042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442EF" w14:textId="77777777" w:rsidR="00653DBA" w:rsidRDefault="00653DBA" w:rsidP="001042BE">
      <w:pPr>
        <w:spacing w:after="0" w:line="240" w:lineRule="auto"/>
      </w:pPr>
      <w:r>
        <w:separator/>
      </w:r>
    </w:p>
  </w:footnote>
  <w:footnote w:type="continuationSeparator" w:id="0">
    <w:p w14:paraId="0705DD6C" w14:textId="77777777" w:rsidR="00653DBA" w:rsidRDefault="00653DBA" w:rsidP="0010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73ABE" w14:textId="3CCC5A5E" w:rsidR="001042BE" w:rsidRDefault="00000000">
    <w:pPr>
      <w:pStyle w:val="Cabealho"/>
    </w:pPr>
    <w:r>
      <w:rPr>
        <w:noProof/>
      </w:rPr>
      <w:pict w14:anchorId="06B39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1626" o:spid="_x0000_s1045" type="#_x0000_t75" style="position:absolute;margin-left:0;margin-top:0;width:424.75pt;height:474.85pt;z-index:-251656192;mso-position-horizontal:center;mso-position-horizontal-relative:margin;mso-position-vertical:center;mso-position-vertical-relative:margin" o:allowincell="f">
          <v:imagedata r:id="rId1" o:title="MATERIAL GRÁFICO DANIEL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DB009" w14:textId="32888D89" w:rsidR="001042BE" w:rsidRDefault="00000000" w:rsidP="001042BE">
    <w:pPr>
      <w:pStyle w:val="Cabealho"/>
      <w:tabs>
        <w:tab w:val="clear" w:pos="4252"/>
        <w:tab w:val="clear" w:pos="8504"/>
        <w:tab w:val="left" w:pos="2445"/>
      </w:tabs>
    </w:pPr>
    <w:r>
      <w:rPr>
        <w:noProof/>
      </w:rPr>
      <w:pict w14:anchorId="3BAA8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1627" o:spid="_x0000_s1046" type="#_x0000_t75" style="position:absolute;margin-left:0;margin-top:0;width:424.75pt;height:474.85pt;z-index:-251655168;mso-position-horizontal:center;mso-position-horizontal-relative:margin;mso-position-vertical:center;mso-position-vertical-relative:margin" o:allowincell="f">
          <v:imagedata r:id="rId1" o:title="MATERIAL GRÁFICO DANIELLA" gain="19661f" blacklevel="22938f"/>
          <w10:wrap anchorx="margin" anchory="margin"/>
        </v:shape>
      </w:pict>
    </w:r>
    <w:r w:rsidR="001042BE">
      <w:tab/>
    </w:r>
    <w:r w:rsidR="001042BE">
      <w:rPr>
        <w:noProof/>
      </w:rPr>
      <w:drawing>
        <wp:anchor distT="0" distB="0" distL="114300" distR="114300" simplePos="0" relativeHeight="251658240" behindDoc="0" locked="0" layoutInCell="1" allowOverlap="1" wp14:anchorId="7D4A0EC8" wp14:editId="23006AEF">
          <wp:simplePos x="2628900" y="447675"/>
          <wp:positionH relativeFrom="column">
            <wp:align>center</wp:align>
          </wp:positionH>
          <wp:positionV relativeFrom="paragraph">
            <wp:posOffset>0</wp:posOffset>
          </wp:positionV>
          <wp:extent cx="3823200" cy="123840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385A5" w14:textId="77777777" w:rsidR="001042BE" w:rsidRDefault="001042B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DA68" w14:textId="42A36A52" w:rsidR="001042BE" w:rsidRDefault="00000000">
    <w:pPr>
      <w:pStyle w:val="Cabealho"/>
    </w:pPr>
    <w:r>
      <w:rPr>
        <w:noProof/>
      </w:rPr>
      <w:pict w14:anchorId="1232A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1625" o:spid="_x0000_s1044" type="#_x0000_t75" style="position:absolute;margin-left:0;margin-top:0;width:424.75pt;height:474.85pt;z-index:-251657216;mso-position-horizontal:center;mso-position-horizontal-relative:margin;mso-position-vertical:center;mso-position-vertical-relative:margin" o:allowincell="f">
          <v:imagedata r:id="rId1" o:title="MATERIAL GRÁFICO DANIELL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BE"/>
    <w:rsid w:val="0000550C"/>
    <w:rsid w:val="00020A62"/>
    <w:rsid w:val="000258EB"/>
    <w:rsid w:val="0007246F"/>
    <w:rsid w:val="00091B8F"/>
    <w:rsid w:val="000B6D4E"/>
    <w:rsid w:val="000C4F68"/>
    <w:rsid w:val="000D7B99"/>
    <w:rsid w:val="000F7446"/>
    <w:rsid w:val="001042BE"/>
    <w:rsid w:val="00106930"/>
    <w:rsid w:val="00123850"/>
    <w:rsid w:val="00182555"/>
    <w:rsid w:val="00194A99"/>
    <w:rsid w:val="001B1179"/>
    <w:rsid w:val="00223E21"/>
    <w:rsid w:val="00225547"/>
    <w:rsid w:val="0023021C"/>
    <w:rsid w:val="00241E69"/>
    <w:rsid w:val="002517B6"/>
    <w:rsid w:val="00264578"/>
    <w:rsid w:val="00266809"/>
    <w:rsid w:val="002742D9"/>
    <w:rsid w:val="002972E5"/>
    <w:rsid w:val="002B7356"/>
    <w:rsid w:val="002C0C19"/>
    <w:rsid w:val="002C3715"/>
    <w:rsid w:val="002C68B7"/>
    <w:rsid w:val="00332C82"/>
    <w:rsid w:val="003608C3"/>
    <w:rsid w:val="00360EF5"/>
    <w:rsid w:val="00365A69"/>
    <w:rsid w:val="00366BE3"/>
    <w:rsid w:val="003A153B"/>
    <w:rsid w:val="003B2DA8"/>
    <w:rsid w:val="003C366D"/>
    <w:rsid w:val="003C467E"/>
    <w:rsid w:val="003C470A"/>
    <w:rsid w:val="003D3EDC"/>
    <w:rsid w:val="003F5342"/>
    <w:rsid w:val="00402E37"/>
    <w:rsid w:val="00403C5A"/>
    <w:rsid w:val="00414644"/>
    <w:rsid w:val="00431774"/>
    <w:rsid w:val="00465502"/>
    <w:rsid w:val="00482591"/>
    <w:rsid w:val="004914EC"/>
    <w:rsid w:val="004A2DE8"/>
    <w:rsid w:val="004A799B"/>
    <w:rsid w:val="004B7E96"/>
    <w:rsid w:val="004C7DA4"/>
    <w:rsid w:val="004D1F87"/>
    <w:rsid w:val="004D324C"/>
    <w:rsid w:val="004D49A2"/>
    <w:rsid w:val="004E10FA"/>
    <w:rsid w:val="004E2D39"/>
    <w:rsid w:val="00516633"/>
    <w:rsid w:val="0057229A"/>
    <w:rsid w:val="005B7F98"/>
    <w:rsid w:val="005C3E53"/>
    <w:rsid w:val="00612E42"/>
    <w:rsid w:val="00624D88"/>
    <w:rsid w:val="00650459"/>
    <w:rsid w:val="00652013"/>
    <w:rsid w:val="00653DBA"/>
    <w:rsid w:val="00673AD8"/>
    <w:rsid w:val="00694FD1"/>
    <w:rsid w:val="006C38A4"/>
    <w:rsid w:val="006C7525"/>
    <w:rsid w:val="006D44CF"/>
    <w:rsid w:val="006E01A1"/>
    <w:rsid w:val="006E3381"/>
    <w:rsid w:val="006F6125"/>
    <w:rsid w:val="006F6ED2"/>
    <w:rsid w:val="00722F85"/>
    <w:rsid w:val="00724D30"/>
    <w:rsid w:val="007317AF"/>
    <w:rsid w:val="007366C5"/>
    <w:rsid w:val="00772A45"/>
    <w:rsid w:val="007E6261"/>
    <w:rsid w:val="00825031"/>
    <w:rsid w:val="00857D7C"/>
    <w:rsid w:val="008664E1"/>
    <w:rsid w:val="00866B9F"/>
    <w:rsid w:val="00872BEC"/>
    <w:rsid w:val="00893D6B"/>
    <w:rsid w:val="009041EA"/>
    <w:rsid w:val="00931DB0"/>
    <w:rsid w:val="0093563F"/>
    <w:rsid w:val="00947DCA"/>
    <w:rsid w:val="00966711"/>
    <w:rsid w:val="009667E7"/>
    <w:rsid w:val="0097128F"/>
    <w:rsid w:val="00974A8F"/>
    <w:rsid w:val="009B09CE"/>
    <w:rsid w:val="009C4D82"/>
    <w:rsid w:val="009C6D9B"/>
    <w:rsid w:val="009E4DB0"/>
    <w:rsid w:val="00A01B11"/>
    <w:rsid w:val="00A22DB2"/>
    <w:rsid w:val="00A25DFD"/>
    <w:rsid w:val="00A3346E"/>
    <w:rsid w:val="00A37F08"/>
    <w:rsid w:val="00A73F55"/>
    <w:rsid w:val="00A76636"/>
    <w:rsid w:val="00A814E0"/>
    <w:rsid w:val="00A87660"/>
    <w:rsid w:val="00AD5947"/>
    <w:rsid w:val="00B05176"/>
    <w:rsid w:val="00B05B61"/>
    <w:rsid w:val="00B15DB8"/>
    <w:rsid w:val="00B36306"/>
    <w:rsid w:val="00B51555"/>
    <w:rsid w:val="00B85F3D"/>
    <w:rsid w:val="00BD0FA4"/>
    <w:rsid w:val="00BD75A8"/>
    <w:rsid w:val="00C03E7C"/>
    <w:rsid w:val="00C26DE9"/>
    <w:rsid w:val="00C432A5"/>
    <w:rsid w:val="00C5600D"/>
    <w:rsid w:val="00CA1638"/>
    <w:rsid w:val="00CA34D2"/>
    <w:rsid w:val="00CB3ED8"/>
    <w:rsid w:val="00CB4E2F"/>
    <w:rsid w:val="00CD3398"/>
    <w:rsid w:val="00CE1226"/>
    <w:rsid w:val="00CE74EC"/>
    <w:rsid w:val="00CF59ED"/>
    <w:rsid w:val="00D11FAE"/>
    <w:rsid w:val="00D1470C"/>
    <w:rsid w:val="00D1612A"/>
    <w:rsid w:val="00D56C4A"/>
    <w:rsid w:val="00D60C3A"/>
    <w:rsid w:val="00DA33FF"/>
    <w:rsid w:val="00DA7135"/>
    <w:rsid w:val="00DA7AD1"/>
    <w:rsid w:val="00DC38E8"/>
    <w:rsid w:val="00DD17AB"/>
    <w:rsid w:val="00DF0167"/>
    <w:rsid w:val="00DF2A9C"/>
    <w:rsid w:val="00DF50C0"/>
    <w:rsid w:val="00E17E88"/>
    <w:rsid w:val="00E6092E"/>
    <w:rsid w:val="00E8369C"/>
    <w:rsid w:val="00E83CEF"/>
    <w:rsid w:val="00E85822"/>
    <w:rsid w:val="00E8682B"/>
    <w:rsid w:val="00E936CA"/>
    <w:rsid w:val="00E94AF0"/>
    <w:rsid w:val="00EA105E"/>
    <w:rsid w:val="00EB0AEC"/>
    <w:rsid w:val="00EC12EA"/>
    <w:rsid w:val="00EE075D"/>
    <w:rsid w:val="00F41D28"/>
    <w:rsid w:val="00F61EFC"/>
    <w:rsid w:val="00F926B4"/>
    <w:rsid w:val="00FA5D71"/>
    <w:rsid w:val="00FE20F4"/>
    <w:rsid w:val="00FF1496"/>
    <w:rsid w:val="00FF5516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6A62F"/>
  <w15:chartTrackingRefBased/>
  <w15:docId w15:val="{96F06BFD-96C0-4DB9-AA2D-BE2531DE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19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41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1042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aliases w:val="Char Char"/>
    <w:basedOn w:val="Fontepargpadro"/>
    <w:link w:val="Cabealho"/>
    <w:rsid w:val="001042BE"/>
  </w:style>
  <w:style w:type="paragraph" w:styleId="Rodap">
    <w:name w:val="footer"/>
    <w:basedOn w:val="Normal"/>
    <w:link w:val="RodapChar"/>
    <w:uiPriority w:val="99"/>
    <w:unhideWhenUsed/>
    <w:rsid w:val="001042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042BE"/>
  </w:style>
  <w:style w:type="paragraph" w:customStyle="1" w:styleId="content-textcontainer">
    <w:name w:val="content-text__container"/>
    <w:basedOn w:val="Normal"/>
    <w:rsid w:val="00CF59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A16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16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rmoglossario">
    <w:name w:val="termoglossario"/>
    <w:basedOn w:val="Fontepargpadro"/>
    <w:rsid w:val="00241E69"/>
  </w:style>
  <w:style w:type="character" w:customStyle="1" w:styleId="Ttulo1Char">
    <w:name w:val="Título 1 Char"/>
    <w:basedOn w:val="Fontepargpadro"/>
    <w:link w:val="Ttulo1"/>
    <w:uiPriority w:val="9"/>
    <w:rsid w:val="00241E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74A8F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74A8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2EA"/>
    <w:rPr>
      <w:rFonts w:ascii="Segoe UI" w:eastAsia="Calibr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E2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4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9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EA42-541D-40AE-AC9A-3979DF61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0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Lima Carvalho</dc:creator>
  <cp:keywords/>
  <dc:description/>
  <cp:lastModifiedBy>Lais Lima Carvalho</cp:lastModifiedBy>
  <cp:revision>2</cp:revision>
  <cp:lastPrinted>2025-05-20T14:15:00Z</cp:lastPrinted>
  <dcterms:created xsi:type="dcterms:W3CDTF">2025-05-20T14:19:00Z</dcterms:created>
  <dcterms:modified xsi:type="dcterms:W3CDTF">2025-05-20T14:19:00Z</dcterms:modified>
</cp:coreProperties>
</file>